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F6" w:rsidRPr="004848F6" w:rsidRDefault="004848F6" w:rsidP="004848F6">
      <w:pPr>
        <w:rPr>
          <w:szCs w:val="21"/>
        </w:rPr>
      </w:pPr>
      <w:r w:rsidRPr="004848F6">
        <w:rPr>
          <w:spacing w:val="-1"/>
          <w:szCs w:val="21"/>
        </w:rPr>
        <w:t xml:space="preserve">  </w:t>
      </w:r>
      <w:r w:rsidRPr="004848F6">
        <w:rPr>
          <w:rFonts w:hint="eastAsia"/>
          <w:spacing w:val="-1"/>
          <w:szCs w:val="21"/>
        </w:rPr>
        <w:t xml:space="preserve">　</w:t>
      </w:r>
      <w:r w:rsidRPr="004848F6">
        <w:rPr>
          <w:rFonts w:hint="eastAsia"/>
          <w:szCs w:val="21"/>
        </w:rPr>
        <w:t>別紙様式第１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416"/>
        <w:gridCol w:w="1456"/>
        <w:gridCol w:w="416"/>
        <w:gridCol w:w="104"/>
        <w:gridCol w:w="416"/>
        <w:gridCol w:w="875"/>
        <w:gridCol w:w="269"/>
        <w:gridCol w:w="156"/>
        <w:gridCol w:w="676"/>
        <w:gridCol w:w="624"/>
        <w:gridCol w:w="208"/>
        <w:gridCol w:w="416"/>
        <w:gridCol w:w="1456"/>
      </w:tblGrid>
      <w:tr w:rsidR="004848F6" w:rsidRPr="004848F6" w:rsidTr="00CA6458">
        <w:trPr>
          <w:trHeight w:val="5348"/>
        </w:trPr>
        <w:tc>
          <w:tcPr>
            <w:tcW w:w="87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徳島大学医学部青藍会館利用許可願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1952AA" w:rsidP="00CA6458">
            <w:pPr>
              <w:spacing w:line="317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  <w:r w:rsidR="00A571E9">
              <w:rPr>
                <w:rFonts w:hint="eastAsia"/>
                <w:szCs w:val="21"/>
              </w:rPr>
              <w:t xml:space="preserve">　　令和</w:t>
            </w:r>
            <w:r w:rsidR="004848F6" w:rsidRPr="004848F6">
              <w:rPr>
                <w:rFonts w:hint="eastAsia"/>
                <w:szCs w:val="21"/>
              </w:rPr>
              <w:t xml:space="preserve">　　年　　月　　日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ind w:firstLine="211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徳島大学医学部長　　殿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　　　　　　　　　　　　　　　申</w:t>
            </w:r>
            <w:r w:rsidRPr="004848F6">
              <w:rPr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込</w:t>
            </w:r>
            <w:r w:rsidRPr="004848F6">
              <w:rPr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者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　　　　　　　　　　　　　　　　所　属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4848F6">
              <w:rPr>
                <w:szCs w:val="21"/>
              </w:rPr>
              <w:t>(</w:t>
            </w:r>
            <w:r w:rsidRPr="004848F6">
              <w:rPr>
                <w:rFonts w:hint="eastAsia"/>
                <w:szCs w:val="21"/>
              </w:rPr>
              <w:t>住所</w:t>
            </w:r>
            <w:r w:rsidRPr="004848F6">
              <w:rPr>
                <w:szCs w:val="21"/>
              </w:rPr>
              <w:t>)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　　　　　　　　　　　　　　　　氏　名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4848F6" w:rsidP="00C57331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徳島大学医学部青藍会館の利用について</w:t>
            </w:r>
            <w:r w:rsidR="009A3272">
              <w:rPr>
                <w:rFonts w:hint="eastAsia"/>
                <w:szCs w:val="21"/>
              </w:rPr>
              <w:t>、</w:t>
            </w:r>
            <w:r w:rsidRPr="004848F6">
              <w:rPr>
                <w:rFonts w:hint="eastAsia"/>
                <w:szCs w:val="21"/>
              </w:rPr>
              <w:t>下記により許可くださるようお願いします。　なお</w:t>
            </w:r>
            <w:r w:rsidR="009A3272">
              <w:rPr>
                <w:rFonts w:hint="eastAsia"/>
                <w:szCs w:val="21"/>
              </w:rPr>
              <w:t>、</w:t>
            </w:r>
            <w:r w:rsidRPr="004848F6">
              <w:rPr>
                <w:rFonts w:hint="eastAsia"/>
                <w:szCs w:val="21"/>
              </w:rPr>
              <w:t>利用にあたっては徳島大学医学部青藍会館利用規則を遵守します。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記</w:t>
            </w:r>
          </w:p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</w:tc>
      </w:tr>
      <w:tr w:rsidR="004848F6" w:rsidRPr="004848F6" w:rsidTr="00CA6458">
        <w:trPr>
          <w:trHeight w:val="533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行事等名称</w:t>
            </w:r>
          </w:p>
        </w:tc>
        <w:tc>
          <w:tcPr>
            <w:tcW w:w="7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</w:tc>
      </w:tr>
      <w:tr w:rsidR="004848F6" w:rsidRPr="004848F6" w:rsidTr="00CA6458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利用目的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ア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医学部公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イ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１号利用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ウ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２号利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エ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３号利用</w:t>
            </w:r>
          </w:p>
        </w:tc>
      </w:tr>
      <w:tr w:rsidR="004848F6" w:rsidRPr="004848F6" w:rsidTr="00CA6458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オ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４号利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カ</w:t>
            </w:r>
          </w:p>
        </w:tc>
        <w:tc>
          <w:tcPr>
            <w:tcW w:w="1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５号利用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キ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６号利用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ク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第７号利用</w:t>
            </w:r>
          </w:p>
        </w:tc>
      </w:tr>
      <w:tr w:rsidR="004848F6" w:rsidRPr="004848F6" w:rsidTr="00CA6458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利用者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所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属</w:t>
            </w:r>
          </w:p>
        </w:tc>
        <w:tc>
          <w:tcPr>
            <w:tcW w:w="1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氏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名</w:t>
            </w:r>
          </w:p>
        </w:tc>
        <w:tc>
          <w:tcPr>
            <w:tcW w:w="1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利用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人数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spacing w:val="-1"/>
                <w:szCs w:val="21"/>
              </w:rPr>
              <w:t xml:space="preserve">      </w:t>
            </w:r>
            <w:r w:rsidRPr="004848F6">
              <w:rPr>
                <w:rFonts w:hint="eastAsia"/>
                <w:szCs w:val="21"/>
              </w:rPr>
              <w:t xml:space="preserve">　　　　人</w:t>
            </w:r>
          </w:p>
        </w:tc>
        <w:bookmarkStart w:id="0" w:name="_GoBack"/>
        <w:bookmarkEnd w:id="0"/>
      </w:tr>
      <w:tr w:rsidR="004848F6" w:rsidRPr="004848F6" w:rsidTr="00CA6458"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利用日時</w:t>
            </w:r>
          </w:p>
        </w:tc>
        <w:tc>
          <w:tcPr>
            <w:tcW w:w="7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1952AA" w:rsidP="00CA6458">
            <w:pPr>
              <w:spacing w:line="317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自　</w:t>
            </w:r>
            <w:r w:rsidR="00A571E9">
              <w:rPr>
                <w:rFonts w:hint="eastAsia"/>
                <w:szCs w:val="21"/>
              </w:rPr>
              <w:t xml:space="preserve">　令和</w:t>
            </w:r>
            <w:r w:rsidR="004848F6" w:rsidRPr="004848F6">
              <w:rPr>
                <w:rFonts w:hint="eastAsia"/>
                <w:szCs w:val="21"/>
              </w:rPr>
              <w:t xml:space="preserve">　　年　　月　　日</w:t>
            </w:r>
            <w:r w:rsidR="004848F6" w:rsidRPr="004848F6">
              <w:rPr>
                <w:szCs w:val="21"/>
              </w:rPr>
              <w:t>(</w:t>
            </w:r>
            <w:r w:rsidR="004848F6" w:rsidRPr="004848F6">
              <w:rPr>
                <w:rFonts w:hint="eastAsia"/>
                <w:szCs w:val="21"/>
              </w:rPr>
              <w:t xml:space="preserve">　曜</w:t>
            </w:r>
            <w:r>
              <w:rPr>
                <w:rFonts w:hint="eastAsia"/>
                <w:szCs w:val="21"/>
              </w:rPr>
              <w:t>日</w:t>
            </w:r>
            <w:r w:rsidR="004848F6" w:rsidRPr="004848F6">
              <w:rPr>
                <w:szCs w:val="21"/>
              </w:rPr>
              <w:t>)</w:t>
            </w:r>
            <w:r w:rsidR="004848F6" w:rsidRPr="004848F6">
              <w:rPr>
                <w:rFonts w:hint="eastAsia"/>
                <w:szCs w:val="21"/>
              </w:rPr>
              <w:t xml:space="preserve">　　　時　　分</w:t>
            </w:r>
          </w:p>
          <w:p w:rsidR="004848F6" w:rsidRPr="004848F6" w:rsidRDefault="004848F6" w:rsidP="00A571E9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至</w:t>
            </w:r>
            <w:r w:rsidR="001952AA">
              <w:rPr>
                <w:rFonts w:hint="eastAsia"/>
                <w:szCs w:val="21"/>
              </w:rPr>
              <w:t xml:space="preserve">　</w:t>
            </w:r>
            <w:r w:rsidR="00A571E9">
              <w:rPr>
                <w:rFonts w:hint="eastAsia"/>
                <w:szCs w:val="21"/>
              </w:rPr>
              <w:t xml:space="preserve">　令和</w:t>
            </w:r>
            <w:r w:rsidRPr="004848F6">
              <w:rPr>
                <w:rFonts w:hint="eastAsia"/>
                <w:szCs w:val="21"/>
              </w:rPr>
              <w:t xml:space="preserve">　　年　　月　　日</w:t>
            </w:r>
            <w:r w:rsidRPr="004848F6">
              <w:rPr>
                <w:szCs w:val="21"/>
              </w:rPr>
              <w:t>(</w:t>
            </w:r>
            <w:r w:rsidRPr="004848F6">
              <w:rPr>
                <w:rFonts w:hint="eastAsia"/>
                <w:szCs w:val="21"/>
              </w:rPr>
              <w:t xml:space="preserve">　曜</w:t>
            </w:r>
            <w:r w:rsidR="001952AA">
              <w:rPr>
                <w:rFonts w:hint="eastAsia"/>
                <w:szCs w:val="21"/>
              </w:rPr>
              <w:t>日</w:t>
            </w:r>
            <w:r w:rsidRPr="004848F6">
              <w:rPr>
                <w:szCs w:val="21"/>
              </w:rPr>
              <w:t>)</w:t>
            </w:r>
            <w:r w:rsidRPr="004848F6">
              <w:rPr>
                <w:rFonts w:hint="eastAsia"/>
                <w:szCs w:val="21"/>
              </w:rPr>
              <w:t xml:space="preserve">　　　時　　分　　　　　泊</w:t>
            </w:r>
          </w:p>
        </w:tc>
      </w:tr>
      <w:tr w:rsidR="004848F6" w:rsidRPr="004848F6" w:rsidTr="00CA6458"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希望室名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ア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9A3272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宿泊室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9A3272" w:rsidP="009A3272">
            <w:pPr>
              <w:spacing w:line="317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室あり・各室定員１人</w:t>
            </w:r>
          </w:p>
        </w:tc>
      </w:tr>
      <w:tr w:rsidR="004848F6" w:rsidRPr="004848F6" w:rsidTr="00CA6458"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イ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大会議室（　　　人）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</w:tc>
      </w:tr>
      <w:tr w:rsidR="004848F6" w:rsidRPr="004848F6" w:rsidTr="00CA6458">
        <w:tc>
          <w:tcPr>
            <w:tcW w:w="12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ウ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spacing w:val="-1"/>
                <w:szCs w:val="21"/>
              </w:rPr>
              <w:t xml:space="preserve">  </w:t>
            </w:r>
            <w:r w:rsidRPr="004848F6">
              <w:rPr>
                <w:rFonts w:hint="eastAsia"/>
                <w:szCs w:val="21"/>
              </w:rPr>
              <w:t>小会議室（　　　人）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</w:tc>
      </w:tr>
      <w:tr w:rsidR="004848F6" w:rsidRPr="004848F6" w:rsidTr="00CA6458"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エ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展示コーナー・ロビー</w:t>
            </w:r>
          </w:p>
        </w:tc>
        <w:tc>
          <w:tcPr>
            <w:tcW w:w="3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</w:tc>
      </w:tr>
      <w:tr w:rsidR="004848F6" w:rsidRPr="004848F6" w:rsidTr="00CA6458"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48F6" w:rsidRPr="004848F6" w:rsidRDefault="004848F6" w:rsidP="00CA6458">
            <w:pPr>
              <w:spacing w:line="317" w:lineRule="atLeast"/>
              <w:jc w:val="center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>備考</w:t>
            </w:r>
          </w:p>
        </w:tc>
        <w:tc>
          <w:tcPr>
            <w:tcW w:w="7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  <w:p w:rsidR="004848F6" w:rsidRPr="004848F6" w:rsidRDefault="004848F6" w:rsidP="00CA6458">
            <w:pPr>
              <w:spacing w:line="317" w:lineRule="atLeast"/>
              <w:jc w:val="left"/>
              <w:rPr>
                <w:szCs w:val="21"/>
              </w:rPr>
            </w:pPr>
          </w:p>
        </w:tc>
      </w:tr>
      <w:tr w:rsidR="004848F6" w:rsidRPr="004848F6" w:rsidTr="00CA6458">
        <w:tc>
          <w:tcPr>
            <w:tcW w:w="873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848F6" w:rsidRPr="004848F6" w:rsidRDefault="004848F6" w:rsidP="002A43D7">
            <w:pPr>
              <w:spacing w:line="317" w:lineRule="atLeast"/>
              <w:ind w:left="970" w:hangingChars="450" w:hanging="970"/>
              <w:rPr>
                <w:szCs w:val="21"/>
              </w:rPr>
            </w:pP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注）１　利用目的欄の区分は次のとおりですので</w:t>
            </w:r>
            <w:r w:rsidR="009A3272">
              <w:rPr>
                <w:rFonts w:hint="eastAsia"/>
                <w:szCs w:val="21"/>
              </w:rPr>
              <w:t>、</w:t>
            </w:r>
            <w:r w:rsidRPr="004848F6">
              <w:rPr>
                <w:rFonts w:hint="eastAsia"/>
                <w:szCs w:val="21"/>
              </w:rPr>
              <w:t>アからクの該当する事項に○印を</w:t>
            </w:r>
            <w:r w:rsidR="002A43D7">
              <w:rPr>
                <w:szCs w:val="21"/>
              </w:rPr>
              <w:br/>
            </w:r>
            <w:r w:rsidRPr="004848F6">
              <w:rPr>
                <w:rFonts w:hint="eastAsia"/>
                <w:szCs w:val="21"/>
              </w:rPr>
              <w:t>付してください。</w:t>
            </w:r>
          </w:p>
          <w:p w:rsidR="002A43D7" w:rsidRDefault="004848F6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１号利用　徳島大学（以下「本学」という。）の職員が研修</w:t>
            </w:r>
            <w:r w:rsidR="009A3272">
              <w:rPr>
                <w:rFonts w:hint="eastAsia"/>
                <w:szCs w:val="21"/>
              </w:rPr>
              <w:t>、</w:t>
            </w:r>
            <w:r w:rsidRPr="004848F6">
              <w:rPr>
                <w:rFonts w:hint="eastAsia"/>
                <w:szCs w:val="21"/>
              </w:rPr>
              <w:t>会議及びレクリエーション等を行う場合</w:t>
            </w:r>
          </w:p>
          <w:p w:rsidR="002A43D7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２号利用　本学の学生が文化行事等を行う場合</w:t>
            </w:r>
          </w:p>
          <w:p w:rsidR="002A43D7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３号利用　本学の卒業生が卒後研修及び生涯教育等のため会議を行う場合</w:t>
            </w:r>
          </w:p>
          <w:p w:rsidR="002A43D7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４号利用　本学に教育研究のため来学した者が宿泊する場合</w:t>
            </w:r>
          </w:p>
          <w:p w:rsidR="002A43D7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５号利用　本学の職員が宿泊する場合</w:t>
            </w:r>
          </w:p>
          <w:p w:rsidR="002A43D7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６号利用　本学の学生が宿泊する場合</w:t>
            </w:r>
          </w:p>
          <w:p w:rsidR="004848F6" w:rsidRPr="004848F6" w:rsidRDefault="002A43D7" w:rsidP="002A43D7">
            <w:pPr>
              <w:spacing w:line="317" w:lineRule="atLeast"/>
              <w:ind w:left="2284" w:hangingChars="1050" w:hanging="2284"/>
              <w:rPr>
                <w:szCs w:val="21"/>
              </w:rPr>
            </w:pPr>
            <w:r w:rsidRPr="004848F6">
              <w:rPr>
                <w:rFonts w:hint="eastAsia"/>
                <w:szCs w:val="21"/>
              </w:rPr>
              <w:t xml:space="preserve">　　　　</w:t>
            </w:r>
            <w:r w:rsidRPr="004848F6">
              <w:rPr>
                <w:spacing w:val="-1"/>
                <w:szCs w:val="21"/>
              </w:rPr>
              <w:t xml:space="preserve"> </w:t>
            </w:r>
            <w:r w:rsidRPr="004848F6">
              <w:rPr>
                <w:rFonts w:hint="eastAsia"/>
                <w:szCs w:val="21"/>
              </w:rPr>
              <w:t>第</w:t>
            </w:r>
            <w:r w:rsidR="004848F6" w:rsidRPr="004848F6">
              <w:rPr>
                <w:rFonts w:hint="eastAsia"/>
                <w:szCs w:val="21"/>
              </w:rPr>
              <w:t>７号利用　その他医学部長が特に必要があると認めた者が会議又は宿泊等を</w:t>
            </w:r>
            <w:r>
              <w:rPr>
                <w:szCs w:val="21"/>
              </w:rPr>
              <w:br/>
            </w:r>
            <w:r w:rsidR="004848F6" w:rsidRPr="004848F6">
              <w:rPr>
                <w:rFonts w:hint="eastAsia"/>
                <w:szCs w:val="21"/>
              </w:rPr>
              <w:t>する場合</w:t>
            </w:r>
          </w:p>
          <w:p w:rsidR="004848F6" w:rsidRPr="004848F6" w:rsidRDefault="004848F6" w:rsidP="00CA6458">
            <w:pPr>
              <w:spacing w:line="317" w:lineRule="atLeast"/>
              <w:rPr>
                <w:szCs w:val="21"/>
              </w:rPr>
            </w:pPr>
            <w:r w:rsidRPr="004848F6">
              <w:rPr>
                <w:spacing w:val="-1"/>
                <w:szCs w:val="21"/>
              </w:rPr>
              <w:t xml:space="preserve">     </w:t>
            </w:r>
            <w:r w:rsidRPr="004848F6">
              <w:rPr>
                <w:rFonts w:hint="eastAsia"/>
                <w:szCs w:val="21"/>
              </w:rPr>
              <w:t>２　希望室名欄は</w:t>
            </w:r>
            <w:r w:rsidR="009A3272">
              <w:rPr>
                <w:rFonts w:hint="eastAsia"/>
                <w:szCs w:val="21"/>
              </w:rPr>
              <w:t>、</w:t>
            </w:r>
            <w:r w:rsidRPr="004848F6">
              <w:rPr>
                <w:rFonts w:hint="eastAsia"/>
                <w:szCs w:val="21"/>
              </w:rPr>
              <w:t>アからエの希望する室に○印を付してください。</w:t>
            </w:r>
          </w:p>
        </w:tc>
      </w:tr>
    </w:tbl>
    <w:p w:rsidR="004848F6" w:rsidRPr="00013310" w:rsidRDefault="004848F6" w:rsidP="00FF060C">
      <w:pPr>
        <w:rPr>
          <w:sz w:val="2"/>
          <w:szCs w:val="2"/>
        </w:rPr>
      </w:pPr>
    </w:p>
    <w:sectPr w:rsidR="004848F6" w:rsidRPr="00013310" w:rsidSect="00013310">
      <w:footnotePr>
        <w:numRestart w:val="eachPage"/>
      </w:footnotePr>
      <w:endnotePr>
        <w:numFmt w:val="decimal"/>
      </w:endnotePr>
      <w:pgSz w:w="11906" w:h="16838" w:code="9"/>
      <w:pgMar w:top="1418" w:right="1134" w:bottom="964" w:left="1418" w:header="1134" w:footer="567" w:gutter="0"/>
      <w:cols w:space="720"/>
      <w:docGrid w:type="linesAndChars" w:linePitch="30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5E" w:rsidRDefault="0073765E">
      <w:pPr>
        <w:spacing w:before="358"/>
      </w:pPr>
      <w:r>
        <w:continuationSeparator/>
      </w:r>
    </w:p>
  </w:endnote>
  <w:endnote w:type="continuationSeparator" w:id="0">
    <w:p w:rsidR="0073765E" w:rsidRDefault="0073765E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5E" w:rsidRDefault="0073765E">
      <w:pPr>
        <w:spacing w:before="358"/>
      </w:pPr>
      <w:r>
        <w:continuationSeparator/>
      </w:r>
    </w:p>
  </w:footnote>
  <w:footnote w:type="continuationSeparator" w:id="0">
    <w:p w:rsidR="0073765E" w:rsidRDefault="0073765E">
      <w:pPr>
        <w:spacing w:before="358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5"/>
  <w:hyphenationZone w:val="0"/>
  <w:drawingGridHorizontalSpacing w:val="109"/>
  <w:drawingGridVerticalSpacing w:val="30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A1"/>
    <w:rsid w:val="00001EE9"/>
    <w:rsid w:val="000062A6"/>
    <w:rsid w:val="00013310"/>
    <w:rsid w:val="000B16C3"/>
    <w:rsid w:val="001372FC"/>
    <w:rsid w:val="00170253"/>
    <w:rsid w:val="001952AA"/>
    <w:rsid w:val="001A0321"/>
    <w:rsid w:val="001E47D8"/>
    <w:rsid w:val="002A43D7"/>
    <w:rsid w:val="002B14E9"/>
    <w:rsid w:val="002C4439"/>
    <w:rsid w:val="00370705"/>
    <w:rsid w:val="004624A1"/>
    <w:rsid w:val="004848F6"/>
    <w:rsid w:val="0058165F"/>
    <w:rsid w:val="0064498F"/>
    <w:rsid w:val="00687764"/>
    <w:rsid w:val="006F6A08"/>
    <w:rsid w:val="00714B15"/>
    <w:rsid w:val="0073765E"/>
    <w:rsid w:val="00767CD7"/>
    <w:rsid w:val="007A2115"/>
    <w:rsid w:val="00841B49"/>
    <w:rsid w:val="009A3272"/>
    <w:rsid w:val="00A571E9"/>
    <w:rsid w:val="00A73102"/>
    <w:rsid w:val="00A94AA6"/>
    <w:rsid w:val="00AE766B"/>
    <w:rsid w:val="00BA0875"/>
    <w:rsid w:val="00C57331"/>
    <w:rsid w:val="00C72B10"/>
    <w:rsid w:val="00CA509D"/>
    <w:rsid w:val="00CA6458"/>
    <w:rsid w:val="00D27244"/>
    <w:rsid w:val="00D55637"/>
    <w:rsid w:val="00E1558B"/>
    <w:rsid w:val="00E36E17"/>
    <w:rsid w:val="00EA045D"/>
    <w:rsid w:val="00EE65B6"/>
    <w:rsid w:val="00F07889"/>
    <w:rsid w:val="00FD108B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7F9B7"/>
  <w14:defaultImageDpi w14:val="0"/>
  <w15:docId w15:val="{8B2106C7-34AA-4EC9-8059-B1FACD21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styleId="a3">
    <w:name w:val="header"/>
    <w:basedOn w:val="a"/>
    <w:link w:val="a4"/>
    <w:uiPriority w:val="99"/>
    <w:unhideWhenUsed/>
    <w:rsid w:val="004624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24A1"/>
    <w:rPr>
      <w:rFonts w:cs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624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24A1"/>
    <w:rPr>
      <w:rFonts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A032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A0321"/>
    <w:rPr>
      <w:rFonts w:asciiTheme="majorHAnsi" w:eastAsiaTheme="majorEastAsia" w:hAnsiTheme="majorHAns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80F7-5DE9-4D94-8DC4-7156FF9A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大学</dc:creator>
  <cp:keywords/>
  <dc:description/>
  <cp:lastModifiedBy>j000023161</cp:lastModifiedBy>
  <cp:revision>4</cp:revision>
  <cp:lastPrinted>2022-12-16T01:18:00Z</cp:lastPrinted>
  <dcterms:created xsi:type="dcterms:W3CDTF">2023-03-22T05:39:00Z</dcterms:created>
  <dcterms:modified xsi:type="dcterms:W3CDTF">2023-03-22T08:00:00Z</dcterms:modified>
</cp:coreProperties>
</file>